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23FA6712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Óvárosi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1799B6BD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FB19D2">
        <w:rPr>
          <w:rFonts w:ascii="Times New Roman" w:hAnsi="Times New Roman" w:cs="Times New Roman"/>
          <w:sz w:val="24"/>
          <w:szCs w:val="24"/>
        </w:rPr>
        <w:t>…………., 2023</w:t>
      </w:r>
      <w:bookmarkStart w:id="2" w:name="_GoBack"/>
      <w:bookmarkEnd w:id="2"/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F384" w14:textId="77777777" w:rsidR="00B925C5" w:rsidRDefault="00B925C5" w:rsidP="0033317B">
      <w:pPr>
        <w:spacing w:after="0" w:line="240" w:lineRule="auto"/>
      </w:pPr>
      <w:r>
        <w:separator/>
      </w:r>
    </w:p>
  </w:endnote>
  <w:endnote w:type="continuationSeparator" w:id="0">
    <w:p w14:paraId="7DB7DA7A" w14:textId="77777777" w:rsidR="00B925C5" w:rsidRDefault="00B925C5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55D810F9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19D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0CBEE963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19D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867D" w14:textId="77777777" w:rsidR="00B925C5" w:rsidRDefault="00B925C5" w:rsidP="0033317B">
      <w:pPr>
        <w:spacing w:after="0" w:line="240" w:lineRule="auto"/>
      </w:pPr>
      <w:r>
        <w:separator/>
      </w:r>
    </w:p>
  </w:footnote>
  <w:footnote w:type="continuationSeparator" w:id="0">
    <w:p w14:paraId="0ED1CF72" w14:textId="77777777" w:rsidR="00B925C5" w:rsidRDefault="00B925C5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925C5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B19D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8640-B88F-4B91-A8FF-EAD9CDED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4</cp:revision>
  <dcterms:created xsi:type="dcterms:W3CDTF">2022-04-28T08:48:00Z</dcterms:created>
  <dcterms:modified xsi:type="dcterms:W3CDTF">2023-03-30T13:02:00Z</dcterms:modified>
</cp:coreProperties>
</file>